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E5" w:rsidRP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E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ОБРАЗОВАТЕЛЬНОЕ </w:t>
      </w:r>
    </w:p>
    <w:p w:rsidR="004007E5" w:rsidRP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E5">
        <w:rPr>
          <w:rFonts w:ascii="Times New Roman" w:eastAsia="Times New Roman" w:hAnsi="Times New Roman" w:cs="Times New Roman"/>
          <w:sz w:val="24"/>
          <w:szCs w:val="24"/>
        </w:rPr>
        <w:t xml:space="preserve">УЧРЕЖДЕНИЕ СРЕДНЕГО ПРОФЕССИОНАЛЬНОГО </w:t>
      </w:r>
    </w:p>
    <w:p w:rsidR="004007E5" w:rsidRP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E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РЕСПУБЛИКИ БАШКОРТОСТАН </w:t>
      </w:r>
    </w:p>
    <w:p w:rsid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7E5">
        <w:rPr>
          <w:rFonts w:ascii="Times New Roman" w:eastAsia="Times New Roman" w:hAnsi="Times New Roman" w:cs="Times New Roman"/>
          <w:sz w:val="24"/>
          <w:szCs w:val="24"/>
        </w:rPr>
        <w:t>ТУЙМАЗИНСКИЙ ИНДУСТРИАЛЬНЫЙ ТЕХНИКУМ</w:t>
      </w:r>
    </w:p>
    <w:p w:rsid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Pr="00922317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2317" w:rsidRPr="00922317" w:rsidRDefault="00922317" w:rsidP="00922317">
      <w:pPr>
        <w:rPr>
          <w:rFonts w:ascii="Times New Roman" w:hAnsi="Times New Roman"/>
          <w:b/>
          <w:sz w:val="32"/>
          <w:szCs w:val="32"/>
        </w:rPr>
      </w:pPr>
    </w:p>
    <w:p w:rsidR="00922317" w:rsidRPr="00922317" w:rsidRDefault="00922317" w:rsidP="00922317">
      <w:pPr>
        <w:jc w:val="center"/>
        <w:rPr>
          <w:rFonts w:ascii="Times New Roman" w:hAnsi="Times New Roman"/>
          <w:b/>
          <w:sz w:val="32"/>
          <w:szCs w:val="32"/>
        </w:rPr>
      </w:pPr>
      <w:r w:rsidRPr="00922317">
        <w:rPr>
          <w:rFonts w:ascii="Times New Roman" w:hAnsi="Times New Roman"/>
          <w:b/>
          <w:sz w:val="32"/>
          <w:szCs w:val="32"/>
        </w:rPr>
        <w:t>«Современный урок»</w:t>
      </w:r>
    </w:p>
    <w:p w:rsidR="00922317" w:rsidRPr="00922317" w:rsidRDefault="00922317" w:rsidP="00922317">
      <w:pPr>
        <w:jc w:val="center"/>
        <w:rPr>
          <w:rFonts w:ascii="Times New Roman" w:hAnsi="Times New Roman"/>
          <w:b/>
          <w:sz w:val="32"/>
          <w:szCs w:val="32"/>
        </w:rPr>
      </w:pPr>
      <w:r w:rsidRPr="00922317">
        <w:rPr>
          <w:rFonts w:ascii="Times New Roman" w:hAnsi="Times New Roman"/>
          <w:b/>
          <w:sz w:val="32"/>
          <w:szCs w:val="32"/>
        </w:rPr>
        <w:t xml:space="preserve">Открытый урок русского языка </w:t>
      </w:r>
    </w:p>
    <w:p w:rsidR="00922317" w:rsidRPr="00922317" w:rsidRDefault="00922317" w:rsidP="00922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урока</w:t>
      </w:r>
      <w:r w:rsidRPr="0092231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22317" w:rsidRPr="00922317" w:rsidRDefault="00922317" w:rsidP="00922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Чередующиеся гласные в корне </w:t>
      </w:r>
      <w:r w:rsidRPr="00922317">
        <w:rPr>
          <w:rFonts w:ascii="Times New Roman" w:eastAsia="Times New Roman" w:hAnsi="Times New Roman" w:cs="Times New Roman"/>
          <w:b/>
          <w:sz w:val="32"/>
          <w:szCs w:val="32"/>
        </w:rPr>
        <w:t>слова</w:t>
      </w:r>
    </w:p>
    <w:p w:rsidR="00922317" w:rsidRPr="00AB468A" w:rsidRDefault="00922317" w:rsidP="00922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317" w:rsidRPr="00922317" w:rsidRDefault="00922317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92231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Урок (с презентацией). </w:t>
      </w:r>
    </w:p>
    <w:p w:rsidR="00922317" w:rsidRPr="00922317" w:rsidRDefault="00922317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22317">
        <w:rPr>
          <w:rFonts w:ascii="Times New Roman" w:eastAsia="Times New Roman" w:hAnsi="Times New Roman" w:cs="Times New Roman"/>
          <w:color w:val="444444"/>
          <w:sz w:val="28"/>
          <w:szCs w:val="28"/>
        </w:rPr>
        <w:t>Преподаватель русского языка</w:t>
      </w:r>
    </w:p>
    <w:p w:rsidR="00922317" w:rsidRPr="00AB468A" w:rsidRDefault="00922317" w:rsidP="00922317">
      <w:pPr>
        <w:shd w:val="clear" w:color="auto" w:fill="FFFFFF"/>
        <w:spacing w:before="112" w:after="112" w:line="360" w:lineRule="auto"/>
        <w:jc w:val="righ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922317">
        <w:rPr>
          <w:rFonts w:ascii="Times New Roman" w:eastAsia="Times New Roman" w:hAnsi="Times New Roman" w:cs="Times New Roman"/>
          <w:color w:val="444444"/>
          <w:sz w:val="28"/>
          <w:szCs w:val="28"/>
        </w:rPr>
        <w:t>Гизятова</w:t>
      </w:r>
      <w:proofErr w:type="spellEnd"/>
      <w:r w:rsidRPr="009223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.Х</w:t>
      </w:r>
      <w:r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AF4A94" w:rsidRPr="004007E5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07E5" w:rsidRPr="004007E5" w:rsidRDefault="004007E5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AF4A94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4A94" w:rsidRDefault="00922317" w:rsidP="004007E5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F4A9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AF4A94">
        <w:rPr>
          <w:rFonts w:ascii="Times New Roman" w:eastAsia="Times New Roman" w:hAnsi="Times New Roman" w:cs="Times New Roman"/>
          <w:sz w:val="24"/>
          <w:szCs w:val="24"/>
        </w:rPr>
        <w:t>уймазы, 2015</w:t>
      </w:r>
    </w:p>
    <w:p w:rsidR="00B65F06" w:rsidRPr="00840EFB" w:rsidRDefault="00B65F06" w:rsidP="00B65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40EF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 xml:space="preserve">Тема урока: Чередующиеся гласные в </w:t>
      </w:r>
      <w:proofErr w:type="gramStart"/>
      <w:r w:rsidRPr="00840EF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орне слова</w:t>
      </w:r>
      <w:proofErr w:type="gramEnd"/>
      <w:r w:rsidRPr="00840EF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840EFB" w:rsidRPr="00840EFB" w:rsidRDefault="00840EFB" w:rsidP="00840EFB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Тип урока: у</w:t>
      </w:r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ок открытия новых знаний с опорой  на технологию </w:t>
      </w:r>
      <w:proofErr w:type="spellStart"/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деятельностного</w:t>
      </w:r>
      <w:proofErr w:type="spellEnd"/>
      <w:r w:rsidR="00B65F06"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тод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65F06" w:rsidRPr="00922317" w:rsidRDefault="00840EFB" w:rsidP="00840EFB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Вид урока: урок-практикум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Цели как деятельность </w:t>
      </w:r>
      <w:proofErr w:type="gramStart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обучающегося</w:t>
      </w:r>
      <w:proofErr w:type="gramEnd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1. </w:t>
      </w:r>
      <w:r w:rsidR="00840EFB"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Образовательные: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создать условия для повторения правил и формирования навыка правильной постановки букв</w:t>
      </w:r>
      <w:proofErr w:type="gramStart"/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</w:t>
      </w:r>
      <w:proofErr w:type="gramEnd"/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/Я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ли О, Е или И в корнях с чередованием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преобразовывать информацию из одной формы в другую (текст в схему, алгоритм), свёртывать информацию до ключевых слов; анализировать, сравнивать, делать выводы, устанавливать закономерности, действовать по алгоритму.</w:t>
      </w:r>
    </w:p>
    <w:p w:rsidR="00B65F06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2. </w:t>
      </w:r>
      <w:r w:rsidR="00840EFB"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Развивающие</w:t>
      </w:r>
      <w:proofErr w:type="gramStart"/>
      <w:r w:rsidR="00840EFB"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:</w:t>
      </w:r>
      <w:proofErr w:type="gramEnd"/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ключить каждого обучающегося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в осознанную учебную деятельность, предоставить возможность продвигаться в изучении материа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 в оптимальном для себя темпе, </w:t>
      </w: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находить слова с буквами чередующихся гласных в корне, правильно писать слова с названной орфограммой, графически обозначать условия выбора орфограмм, устанавливать общность условий выбора написания корней с чередованием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="00840EFB"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вать умение видеть и находить в художественном тексте слова с изученной орфограммой</w:t>
      </w:r>
      <w:r w:rsid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840EFB" w:rsidRDefault="00840EFB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3. </w:t>
      </w:r>
      <w:r w:rsidRPr="00840EFB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Воспитательные: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ть у каждого ученика навыки самообучения и самоконтрол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65F06" w:rsidRPr="00922317" w:rsidRDefault="00B65F06" w:rsidP="00B65F06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Оборудование: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омпьютер; 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йный</w:t>
      </w:r>
      <w:proofErr w:type="spellEnd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ектор;</w:t>
      </w:r>
    </w:p>
    <w:p w:rsidR="00B65F06" w:rsidRPr="00922317" w:rsidRDefault="00B65F06" w:rsidP="00B65F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935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йная</w:t>
      </w:r>
      <w:proofErr w:type="spellEnd"/>
      <w:r w:rsidRPr="0092231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езентация: «Чередующиеся гласные в корне слова».</w:t>
      </w:r>
    </w:p>
    <w:p w:rsidR="00E7463C" w:rsidRDefault="00E7463C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FB" w:rsidRDefault="00840EFB" w:rsidP="00E505CA">
      <w:pPr>
        <w:tabs>
          <w:tab w:val="left" w:pos="224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C" w:rsidRPr="00840EFB" w:rsidRDefault="00E7463C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FB">
        <w:rPr>
          <w:rFonts w:ascii="Times New Roman" w:hAnsi="Times New Roman" w:cs="Times New Roman"/>
          <w:b/>
          <w:sz w:val="24"/>
          <w:szCs w:val="24"/>
        </w:rPr>
        <w:lastRenderedPageBreak/>
        <w:t>План урока.</w:t>
      </w:r>
    </w:p>
    <w:p w:rsidR="0023511B" w:rsidRDefault="0023511B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394"/>
        <w:gridCol w:w="4643"/>
      </w:tblGrid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урока</w:t>
            </w:r>
          </w:p>
        </w:tc>
        <w:tc>
          <w:tcPr>
            <w:tcW w:w="4643" w:type="dxa"/>
          </w:tcPr>
          <w:p w:rsidR="0023511B" w:rsidRPr="0023511B" w:rsidRDefault="0023511B" w:rsidP="0023511B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боты</w:t>
            </w:r>
          </w:p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ационный </w:t>
            </w: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.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 w:rsidR="00F0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643" w:type="dxa"/>
          </w:tcPr>
          <w:p w:rsidR="0023511B" w:rsidRDefault="0023511B" w:rsidP="00840EFB">
            <w:pPr>
              <w:shd w:val="clear" w:color="auto" w:fill="FFFFFF"/>
              <w:spacing w:before="112" w:after="11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. Постановка целей и задач урока. </w:t>
            </w:r>
            <w:r w:rsidR="00840EFB"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уроку. Выявление отсутствующих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511B" w:rsidRDefault="00840EFB" w:rsidP="00840EF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.</w:t>
            </w:r>
            <w:r>
              <w:t xml:space="preserve"> </w:t>
            </w: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ая мину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(10 мин.)</w:t>
            </w:r>
          </w:p>
        </w:tc>
        <w:tc>
          <w:tcPr>
            <w:tcW w:w="4643" w:type="dxa"/>
            <w:vMerge w:val="restart"/>
          </w:tcPr>
          <w:p w:rsidR="0023511B" w:rsidRP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форма организац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ии познавательной деятельности, практическая часть, закрепление пройденного материала.</w:t>
            </w:r>
          </w:p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3511B" w:rsidRPr="00840EFB" w:rsidRDefault="00840EF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авил</w:t>
            </w:r>
            <w:r w:rsidRPr="00840EFB"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3511B" w:rsidRDefault="00DB59FC" w:rsidP="00840EF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: </w:t>
            </w:r>
            <w:r w:rsidR="00840E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. (15 мин.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11B" w:rsidTr="0023511B">
        <w:tc>
          <w:tcPr>
            <w:tcW w:w="534" w:type="dxa"/>
          </w:tcPr>
          <w:p w:rsidR="0023511B" w:rsidRDefault="0023511B" w:rsidP="00E7463C">
            <w:pPr>
              <w:tabs>
                <w:tab w:val="left" w:pos="2244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3511B" w:rsidRDefault="00F05C76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. </w:t>
            </w:r>
            <w:r w:rsidR="0023511B"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информирования о домашнем задании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3 мин)</w:t>
            </w:r>
          </w:p>
        </w:tc>
        <w:tc>
          <w:tcPr>
            <w:tcW w:w="4643" w:type="dxa"/>
            <w:vMerge/>
          </w:tcPr>
          <w:p w:rsidR="0023511B" w:rsidRDefault="0023511B" w:rsidP="0023511B">
            <w:pPr>
              <w:tabs>
                <w:tab w:val="left" w:pos="2244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63C" w:rsidRDefault="00E7463C" w:rsidP="00E7463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Pr="00A6505C" w:rsidRDefault="00A6505C" w:rsidP="00DB59F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05C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  <w:r w:rsidR="00840E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59FC" w:rsidRPr="004765D0" w:rsidRDefault="00DB59FC" w:rsidP="00DB59FC">
      <w:pPr>
        <w:tabs>
          <w:tab w:val="left" w:pos="22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9FC" w:rsidRPr="004765D0" w:rsidRDefault="00DB59FC" w:rsidP="00DB59FC">
      <w:pPr>
        <w:pStyle w:val="a3"/>
        <w:numPr>
          <w:ilvl w:val="0"/>
          <w:numId w:val="2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65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ационный момент. </w:t>
      </w:r>
    </w:p>
    <w:p w:rsidR="00A000FE" w:rsidRDefault="00A000FE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2</w:t>
      </w:r>
      <w:r w:rsidR="00DB5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Pr="00DB59FC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765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ое слово учител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85BD0" w:rsidRDefault="00DB59FC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59FC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доро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 и уважаемые гости.</w:t>
      </w:r>
      <w:r w:rsidR="00840EFB" w:rsidRPr="00840EFB">
        <w:t xml:space="preserve">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Сегодня на уроке мы продолжим постигать законы русского языка. Вы сами будете открывать закон, применять его на практике. </w:t>
      </w:r>
    </w:p>
    <w:p w:rsidR="00840EFB" w:rsidRPr="00840EFB" w:rsidRDefault="00785BD0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В правописании существует свой порядок и дисциплина. Например, когда имеешь дело с корнями, самое трудное – это правильно написать безударную гласную. </w:t>
      </w:r>
    </w:p>
    <w:p w:rsidR="00A000FE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Но есть и такие корни, которые в одних словах пишутся, например, с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а в других – с А. Происходит так называемое чередование гласных в корне. </w:t>
      </w:r>
      <w:r w:rsidR="00DB5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F5A">
        <w:rPr>
          <w:rFonts w:ascii="Times New Roman" w:eastAsia="Times New Roman" w:hAnsi="Times New Roman" w:cs="Times New Roman"/>
          <w:sz w:val="24"/>
          <w:szCs w:val="24"/>
        </w:rPr>
        <w:t>Что происходит со звуком? Редуцируется.</w:t>
      </w:r>
      <w:r w:rsidR="009923C3">
        <w:rPr>
          <w:rFonts w:ascii="Times New Roman" w:eastAsia="Times New Roman" w:hAnsi="Times New Roman" w:cs="Times New Roman"/>
          <w:sz w:val="24"/>
          <w:szCs w:val="24"/>
        </w:rPr>
        <w:t xml:space="preserve"> Прежде, чем мы пройдем новую тему, проверим домашнее задание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3-5.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FC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шнего задания.</w:t>
      </w:r>
    </w:p>
    <w:p w:rsidR="00A000FE" w:rsidRPr="004765D0" w:rsidRDefault="00A000FE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айд 6. </w:t>
      </w:r>
    </w:p>
    <w:p w:rsidR="00840EFB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FE" w:rsidRDefault="00840EFB" w:rsidP="00DB59FC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правилами.</w:t>
      </w:r>
    </w:p>
    <w:p w:rsidR="00840EFB" w:rsidRDefault="00DB59FC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Написание чередующихся гласных </w:t>
      </w:r>
      <w:proofErr w:type="spellStart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а-о</w:t>
      </w:r>
      <w:proofErr w:type="spellEnd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е-и</w:t>
      </w:r>
      <w:proofErr w:type="spellEnd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я)-им, а(я)-ин может зависеть</w:t>
      </w:r>
      <w:r w:rsidR="00840E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суффикса, следующим за корнем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ударени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буквы, следующей за гласной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от значения слова.</w:t>
      </w:r>
    </w:p>
    <w:p w:rsidR="00A000FE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sz w:val="24"/>
          <w:szCs w:val="24"/>
          <w:u w:val="single"/>
        </w:rPr>
        <w:t>Корни с чередующимися гласными нельзя проверять родственными словами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Слайд 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исание гласных, зависящее от суффикса, следующего за корнем</w:t>
      </w:r>
      <w:r w:rsidRPr="00840EF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ир</w:t>
      </w:r>
      <w:proofErr w:type="spellEnd"/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</w:t>
      </w:r>
      <w:proofErr w:type="spellStart"/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е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лис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блес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ди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жиг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жег, -мир/-мер, -пир/-пер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ил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стел,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тир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ер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чи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/-чет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м, если за корнем есть суффикс  -а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Ир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тЕреть</w:t>
      </w:r>
      <w:proofErr w:type="spellEnd"/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стИлАется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стЕли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-ин/ 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и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м, если дальше следует суффикс -а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анИМ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нять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жИМ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жать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кос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с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л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г-/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лож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 пишется -а-, если есть суффикс -а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АсАться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Оснуться</w:t>
      </w:r>
      <w:proofErr w:type="spellEnd"/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АгА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Ожить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редлОг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, 10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писание гласных, зависящее от ударе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  под ударением пишем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 в корне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г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без ударения -о- в корне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гор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гАр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гОрЕт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 в корнях 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зо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 безударном положении -а-, под ударением  -а- или -о- в соответствии с произношением: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нИц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Ори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рево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зависят от произно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клан-/-кло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н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ва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вор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ом положении - -о-, под ударением - -а-/-о- в соответствии с произношением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клонИтьс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клАнятьс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клОн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творИ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твАр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Ор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итвОр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, Утва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плав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пло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в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ом положении -о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пишется только в двух словах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ец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Овчиха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Ывун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изношением, в остальных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-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плавО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лавнИ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1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Написание гласных, зависящее от буквы, следующей за гласной:</w:t>
      </w:r>
    </w:p>
    <w:p w:rsidR="00840EFB" w:rsidRPr="00840EFB" w:rsidRDefault="00840EFB" w:rsidP="00840EFB">
      <w:pPr>
        <w:pStyle w:val="a3"/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772D" w:rsidRPr="00840EFB" w:rsidRDefault="00FC29E1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с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рос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тся -а- перед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 xml:space="preserve"> СТ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Щ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остальных случаях -о-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сл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</w:t>
      </w:r>
      <w:proofErr w:type="spellEnd"/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ок, рост, ростовщик, выростковый, Ростов, Ростислав, отрасль</w:t>
      </w: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>лова-исключения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ка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скоч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тся -а- перед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,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-о- перед </w:t>
      </w: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в безударных корнях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Ка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вскОЧи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Чо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скАЧу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2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pStyle w:val="a3"/>
        <w:numPr>
          <w:ilvl w:val="0"/>
          <w:numId w:val="4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Написание гласных, зависящее от значения слова:</w:t>
      </w:r>
    </w:p>
    <w:p w:rsidR="00840EFB" w:rsidRPr="00840EFB" w:rsidRDefault="00840EFB" w:rsidP="00840EFB">
      <w:pPr>
        <w:pStyle w:val="a3"/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мак-/-мо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к-</w:t>
      </w:r>
      <w:proofErr w:type="gram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, 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/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ов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зависят от значения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ма</w:t>
      </w:r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-погружать в жидкость, -мок- -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пропускать жидкость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кат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хлеб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ашк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ательная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умага)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ав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м -а- в значении «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вны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одинаковый»;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ров</w:t>
      </w:r>
      <w:proofErr w:type="gramStart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пишем -о- в значении «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вны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прямой, гладкий»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Но: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а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рОвесник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порОвну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proofErr w:type="spellEnd"/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– слова-исклю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3,14,15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и закрепление полученных знаний. Словарный диктант: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сл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ти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од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озл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гать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щенный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от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40EF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сток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тени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г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и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опри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аются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…рала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зас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..лает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б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..рать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ница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г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вшей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нье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пл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ущая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пл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утв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чо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приск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а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ым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ну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обм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кнут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вняйсь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, ум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ает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заг</w:t>
      </w:r>
      <w:proofErr w:type="spellEnd"/>
      <w:r w:rsidRPr="00840EF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40EFB">
        <w:rPr>
          <w:rFonts w:ascii="Times New Roman" w:eastAsia="Times New Roman" w:hAnsi="Times New Roman" w:cs="Times New Roman"/>
          <w:sz w:val="24"/>
          <w:szCs w:val="24"/>
        </w:rPr>
        <w:t>релый</w:t>
      </w:r>
      <w:proofErr w:type="spellEnd"/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Какие орфограммы мы изучили?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От чего зависит выбор гласных в корне?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Cs/>
          <w:sz w:val="24"/>
          <w:szCs w:val="24"/>
        </w:rPr>
        <w:t>Какие есть слова-исключения?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40E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 избежание ошибок составляем алгорит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Вижу безударную гласную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2. Определяю морфему. Если корень, проверяю вид безударной гласной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проверяема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непроверяемая;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- чередующаяся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3. Вспоминаю условие написания для данного вида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лайд 16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b/>
          <w:sz w:val="24"/>
          <w:szCs w:val="24"/>
        </w:rPr>
        <w:t>Из данных предложений выпишите слова с чередующейся безударной гласной в корне: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Если нечаянно порежете палец, не прикасайтесь к ранке невымытой рукой: ранку можно загрязнить, тогда получится нарыв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2. Белка забавно скачет по веткам, замирает, наклоняет голову вниз и - прыг, зарывается в снег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3. Борьба пловцов в финальном заплыве обычно бывает крайне напряжённ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4. Да отсюда, хоть три года скачи, ни до какого государства не доедешь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5. В своих прогулках с ребятами мы установили правило: покидая стан, убирать за соб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6. Кишкин подтянул опояской свою старенькую шубёнку, крытую серым вытершимся сукном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7. Звено единогласно решило, что бывшие друзья должны помириться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8. Зайцы-песчаники довольствуются влагой, которую поглощают с корнями и стеблями растений, иногда увлажнённых росой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9. Ненастный день потух, ненастной ночи мгла по небу стелется одеждою свинцовой; как привидение, за рощею сосновой луна туманная взошла.</w:t>
      </w: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0. Стеклянно позеленело небо, и в нём заблистала серебряной точкой Венера; вскоре она станет шестигранником, полным яркого, холодного солнца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P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76"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  <w:r w:rsidR="00C83A27">
        <w:rPr>
          <w:rFonts w:ascii="Times New Roman" w:eastAsia="Times New Roman" w:hAnsi="Times New Roman" w:cs="Times New Roman"/>
          <w:sz w:val="24"/>
          <w:szCs w:val="24"/>
        </w:rPr>
        <w:t xml:space="preserve"> 17,18.</w:t>
      </w:r>
    </w:p>
    <w:p w:rsidR="00840EFB" w:rsidRDefault="00840EFB" w:rsidP="00840EFB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C76" w:rsidRPr="00F05C76" w:rsidRDefault="00F05C76" w:rsidP="00F05C76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C76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</w:p>
    <w:p w:rsidR="00840EFB" w:rsidRDefault="00840EFB" w:rsidP="00F05C76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72D" w:rsidRPr="00840EFB" w:rsidRDefault="00FC29E1" w:rsidP="00840EFB">
      <w:pPr>
        <w:numPr>
          <w:ilvl w:val="0"/>
          <w:numId w:val="6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>1. Выучить параграф № 20.</w:t>
      </w:r>
    </w:p>
    <w:p w:rsidR="00873430" w:rsidRDefault="00FC29E1" w:rsidP="00873430">
      <w:pPr>
        <w:numPr>
          <w:ilvl w:val="0"/>
          <w:numId w:val="6"/>
        </w:numPr>
        <w:tabs>
          <w:tab w:val="left" w:pos="2244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40EFB">
        <w:rPr>
          <w:rFonts w:ascii="Times New Roman" w:eastAsia="Times New Roman" w:hAnsi="Times New Roman" w:cs="Times New Roman"/>
          <w:sz w:val="24"/>
          <w:szCs w:val="24"/>
        </w:rPr>
        <w:t xml:space="preserve"> 2. Задание на выбор: упр. 106 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>или н</w:t>
      </w:r>
      <w:r w:rsidR="00840EFB">
        <w:rPr>
          <w:rFonts w:ascii="Times New Roman" w:eastAsia="Times New Roman" w:hAnsi="Times New Roman" w:cs="Times New Roman"/>
          <w:sz w:val="24"/>
          <w:szCs w:val="24"/>
        </w:rPr>
        <w:t>аписать ответ почтальону Печкину</w:t>
      </w:r>
      <w:r w:rsidR="00840EFB" w:rsidRPr="00840EFB">
        <w:rPr>
          <w:rFonts w:ascii="Times New Roman" w:eastAsia="Times New Roman" w:hAnsi="Times New Roman" w:cs="Times New Roman"/>
          <w:sz w:val="24"/>
          <w:szCs w:val="24"/>
        </w:rPr>
        <w:t xml:space="preserve">, используя слова на изученную орфограмму. </w:t>
      </w:r>
    </w:p>
    <w:p w:rsidR="00873430" w:rsidRDefault="00873430" w:rsidP="00873430">
      <w:pPr>
        <w:tabs>
          <w:tab w:val="left" w:pos="2244"/>
          <w:tab w:val="center" w:pos="4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о дя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D44" w:rsidRPr="00873430" w:rsidRDefault="009923C3" w:rsidP="00873430">
      <w:pPr>
        <w:tabs>
          <w:tab w:val="left" w:pos="2244"/>
          <w:tab w:val="center" w:pos="4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«Дорогой дядя Фёдор! Приезжай скорей в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ростоквашино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! У нас проблемы! Шарик с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Матроскиным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ять поругались и не хотят в огороде работать. А в огороде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идоры. Надо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соберать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орожк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озароста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рьяном. Я предлагал помощь, а они отказываются. В бочке с водой одна тина да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одо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Яблок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асли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ервям достались.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Матроскин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шь на печи лежит, да песни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редлогает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гать. И Шарик не хочет лапы свои к делу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прилажить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Услажняют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и мне работу</w:t>
      </w:r>
      <w:proofErr w:type="gram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… П</w:t>
      </w:r>
      <w:proofErr w:type="gram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падает </w:t>
      </w:r>
      <w:proofErr w:type="spellStart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>вырощенный</w:t>
      </w:r>
      <w:proofErr w:type="spellEnd"/>
      <w:r w:rsidRPr="0087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жай! Вот такие дела. Приезжай скорее, дядя Фёдор!»</w:t>
      </w:r>
      <w:r w:rsidRPr="0087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EFB" w:rsidRDefault="00840EFB" w:rsidP="00873430">
      <w:pPr>
        <w:tabs>
          <w:tab w:val="left" w:pos="2244"/>
          <w:tab w:val="center" w:pos="467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C83A27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9</w:t>
      </w:r>
      <w:r w:rsidR="00FC29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мый материал:</w:t>
      </w:r>
    </w:p>
    <w:p w:rsidR="0009772D" w:rsidRPr="00FC29E1" w:rsidRDefault="00FC29E1" w:rsidP="00FC29E1">
      <w:pPr>
        <w:numPr>
          <w:ilvl w:val="0"/>
          <w:numId w:val="7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Учебник: Русский язык. 10-11 класс, Н.Г. </w:t>
      </w:r>
      <w:proofErr w:type="spellStart"/>
      <w:r w:rsidRPr="00FC29E1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9E1">
        <w:rPr>
          <w:rFonts w:ascii="Times New Roman" w:eastAsia="Times New Roman" w:hAnsi="Times New Roman" w:cs="Times New Roman"/>
          <w:sz w:val="24"/>
          <w:szCs w:val="24"/>
        </w:rPr>
        <w:t>И.В.Шамшин</w:t>
      </w:r>
      <w:proofErr w:type="spellEnd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9E1">
        <w:rPr>
          <w:rFonts w:ascii="Times New Roman" w:eastAsia="Times New Roman" w:hAnsi="Times New Roman" w:cs="Times New Roman"/>
          <w:sz w:val="24"/>
          <w:szCs w:val="24"/>
        </w:rPr>
        <w:t>М.А.Мищерина</w:t>
      </w:r>
      <w:proofErr w:type="spellEnd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, 2011: Русское слово. </w:t>
      </w:r>
      <w:proofErr w:type="gramStart"/>
      <w:r w:rsidRPr="00FC29E1">
        <w:rPr>
          <w:rFonts w:ascii="Times New Roman" w:eastAsia="Times New Roman" w:hAnsi="Times New Roman" w:cs="Times New Roman"/>
          <w:sz w:val="24"/>
          <w:szCs w:val="24"/>
        </w:rPr>
        <w:t>Рекомендован</w:t>
      </w:r>
      <w:proofErr w:type="gramEnd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образования и науки РФ;</w:t>
      </w:r>
    </w:p>
    <w:p w:rsidR="0009772D" w:rsidRPr="00FC29E1" w:rsidRDefault="00FC29E1" w:rsidP="00FC29E1">
      <w:pPr>
        <w:numPr>
          <w:ilvl w:val="0"/>
          <w:numId w:val="7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Сайт учителя русского языка и литературы  </w:t>
      </w:r>
      <w:hyperlink r:id="rId6" w:history="1"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erova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3.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jimdo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proofErr w:type="gramStart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9772D" w:rsidRPr="00FC29E1" w:rsidRDefault="00FC29E1" w:rsidP="00FC29E1">
      <w:pPr>
        <w:numPr>
          <w:ilvl w:val="0"/>
          <w:numId w:val="7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Фестиваль педагогических идей </w:t>
      </w:r>
      <w:hyperlink r:id="rId7" w:history="1"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festival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1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proofErr w:type="gramStart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9772D" w:rsidRPr="00FC29E1" w:rsidRDefault="00FC29E1" w:rsidP="00FC29E1">
      <w:pPr>
        <w:numPr>
          <w:ilvl w:val="0"/>
          <w:numId w:val="7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9E1">
        <w:rPr>
          <w:rFonts w:ascii="Times New Roman" w:eastAsia="Times New Roman" w:hAnsi="Times New Roman" w:cs="Times New Roman"/>
          <w:sz w:val="24"/>
          <w:szCs w:val="24"/>
        </w:rPr>
        <w:t>ЗАВУЧ</w:t>
      </w:r>
      <w:proofErr w:type="gramStart"/>
      <w:r w:rsidRPr="00FC29E1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FC29E1">
        <w:rPr>
          <w:rFonts w:ascii="Times New Roman" w:eastAsia="Times New Roman" w:hAnsi="Times New Roman" w:cs="Times New Roman"/>
          <w:sz w:val="24"/>
          <w:szCs w:val="24"/>
        </w:rPr>
        <w:t>нфо</w:t>
      </w:r>
      <w:proofErr w:type="spellEnd"/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avuch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C29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9772D" w:rsidRPr="00FC29E1" w:rsidRDefault="00FC29E1" w:rsidP="00FC29E1">
      <w:pPr>
        <w:numPr>
          <w:ilvl w:val="0"/>
          <w:numId w:val="7"/>
        </w:num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Социальная сеть работников образования  </w:t>
      </w:r>
      <w:r w:rsidRPr="00FC29E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C29E1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C29E1">
        <w:rPr>
          <w:rFonts w:ascii="Times New Roman" w:eastAsia="Times New Roman" w:hAnsi="Times New Roman" w:cs="Times New Roman"/>
          <w:sz w:val="24"/>
          <w:szCs w:val="24"/>
          <w:lang w:val="en-US"/>
        </w:rPr>
        <w:t>nsportal</w:t>
      </w:r>
      <w:r w:rsidRPr="00FC29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29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C29E1">
        <w:rPr>
          <w:rFonts w:ascii="Times New Roman" w:eastAsia="Times New Roman" w:hAnsi="Times New Roman" w:cs="Times New Roman"/>
          <w:sz w:val="24"/>
          <w:szCs w:val="24"/>
        </w:rPr>
        <w:t xml:space="preserve">/. </w:t>
      </w:r>
    </w:p>
    <w:p w:rsidR="00FC29E1" w:rsidRDefault="00FC29E1" w:rsidP="00FC29E1">
      <w:pPr>
        <w:tabs>
          <w:tab w:val="left" w:pos="224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9E1" w:rsidSect="00AC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0B5"/>
    <w:multiLevelType w:val="hybridMultilevel"/>
    <w:tmpl w:val="34503894"/>
    <w:lvl w:ilvl="0" w:tplc="0666C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6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6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6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731532"/>
    <w:multiLevelType w:val="hybridMultilevel"/>
    <w:tmpl w:val="C8D630CC"/>
    <w:lvl w:ilvl="0" w:tplc="5E70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6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0C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C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EF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F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2E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2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B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910C9"/>
    <w:multiLevelType w:val="hybridMultilevel"/>
    <w:tmpl w:val="26EC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7458"/>
    <w:multiLevelType w:val="hybridMultilevel"/>
    <w:tmpl w:val="549EC6A8"/>
    <w:lvl w:ilvl="0" w:tplc="99500A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688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E41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BE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CC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CF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020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83B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E7F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40C69"/>
    <w:multiLevelType w:val="hybridMultilevel"/>
    <w:tmpl w:val="774641C2"/>
    <w:lvl w:ilvl="0" w:tplc="1E54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2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4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0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8A7B41"/>
    <w:multiLevelType w:val="hybridMultilevel"/>
    <w:tmpl w:val="ED88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0B9B"/>
    <w:multiLevelType w:val="multilevel"/>
    <w:tmpl w:val="C73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71838"/>
    <w:multiLevelType w:val="hybridMultilevel"/>
    <w:tmpl w:val="FD6A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7E5"/>
    <w:rsid w:val="00093907"/>
    <w:rsid w:val="0009772D"/>
    <w:rsid w:val="000F1CA6"/>
    <w:rsid w:val="0023511B"/>
    <w:rsid w:val="004007E5"/>
    <w:rsid w:val="00422246"/>
    <w:rsid w:val="00425A8D"/>
    <w:rsid w:val="00451230"/>
    <w:rsid w:val="004765D0"/>
    <w:rsid w:val="00483568"/>
    <w:rsid w:val="00486D29"/>
    <w:rsid w:val="005670E8"/>
    <w:rsid w:val="005D3F5A"/>
    <w:rsid w:val="005E1664"/>
    <w:rsid w:val="00666F40"/>
    <w:rsid w:val="00785BD0"/>
    <w:rsid w:val="00840EFB"/>
    <w:rsid w:val="00841D44"/>
    <w:rsid w:val="00873430"/>
    <w:rsid w:val="00922317"/>
    <w:rsid w:val="009923C3"/>
    <w:rsid w:val="00A000FE"/>
    <w:rsid w:val="00A335FB"/>
    <w:rsid w:val="00A6505C"/>
    <w:rsid w:val="00A7465D"/>
    <w:rsid w:val="00AC1F61"/>
    <w:rsid w:val="00AF4A94"/>
    <w:rsid w:val="00B65F06"/>
    <w:rsid w:val="00C83A27"/>
    <w:rsid w:val="00D96F0E"/>
    <w:rsid w:val="00DB59FC"/>
    <w:rsid w:val="00E505CA"/>
    <w:rsid w:val="00E7463C"/>
    <w:rsid w:val="00E976BF"/>
    <w:rsid w:val="00F05C76"/>
    <w:rsid w:val="00F30042"/>
    <w:rsid w:val="00FC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0E"/>
    <w:pPr>
      <w:ind w:left="720"/>
      <w:contextualSpacing/>
    </w:pPr>
  </w:style>
  <w:style w:type="table" w:styleId="a4">
    <w:name w:val="Table Grid"/>
    <w:basedOn w:val="a1"/>
    <w:uiPriority w:val="59"/>
    <w:rsid w:val="00235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5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0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2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2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2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ova3.jimdo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D86-2A1C-4D8D-8C8E-1B72175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8</cp:lastModifiedBy>
  <cp:revision>18</cp:revision>
  <cp:lastPrinted>2015-02-09T15:13:00Z</cp:lastPrinted>
  <dcterms:created xsi:type="dcterms:W3CDTF">2015-02-05T12:51:00Z</dcterms:created>
  <dcterms:modified xsi:type="dcterms:W3CDTF">2015-02-10T23:40:00Z</dcterms:modified>
</cp:coreProperties>
</file>